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54" w:rsidRDefault="00C42054" w:rsidP="00C42054">
      <w:pPr>
        <w:pStyle w:val="Rubrik2"/>
        <w:jc w:val="both"/>
        <w:rPr>
          <w:rFonts w:asciiTheme="minorHAnsi" w:hAnsiTheme="minorHAnsi" w:cstheme="minorHAnsi"/>
          <w:szCs w:val="24"/>
        </w:rPr>
      </w:pPr>
    </w:p>
    <w:p w:rsidR="00C42054" w:rsidRDefault="00C91355" w:rsidP="00C42054">
      <w:pPr>
        <w:pStyle w:val="Rubrik2"/>
        <w:jc w:val="both"/>
        <w:rPr>
          <w:ins w:id="0" w:author="Erica Närlinge" w:date="2015-06-15T11:28:00Z"/>
          <w:rFonts w:asciiTheme="minorHAnsi" w:hAnsiTheme="minorHAnsi" w:cstheme="minorHAnsi"/>
          <w:szCs w:val="24"/>
        </w:rPr>
      </w:pPr>
      <w:ins w:id="1" w:author="Erica Närlinge" w:date="2015-06-15T11:28:00Z">
        <w:r>
          <w:rPr>
            <w:rFonts w:ascii="Helvetica" w:hAnsi="Helvetica" w:cs="Helvetica"/>
            <w:b w:val="0"/>
            <w:noProof/>
            <w:sz w:val="24"/>
            <w:szCs w:val="24"/>
            <w:lang w:eastAsia="sv-SE"/>
          </w:rPr>
          <w:drawing>
            <wp:inline distT="0" distB="0" distL="0" distR="0" wp14:anchorId="4EF5D015" wp14:editId="473CA7BF">
              <wp:extent cx="1371600" cy="1371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logo_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147" cy="1371147"/>
                      </a:xfrm>
                      <a:prstGeom prst="rect">
                        <a:avLst/>
                      </a:prstGeom>
                    </pic:spPr>
                  </pic:pic>
                </a:graphicData>
              </a:graphic>
            </wp:inline>
          </w:drawing>
        </w:r>
      </w:ins>
    </w:p>
    <w:p w:rsidR="00C91355" w:rsidRPr="00C91355" w:rsidRDefault="00C91355" w:rsidP="00C91355">
      <w:pPr>
        <w:rPr>
          <w:rPrChange w:id="2" w:author="Erica Närlinge" w:date="2015-06-15T11:28:00Z">
            <w:rPr>
              <w:rFonts w:asciiTheme="minorHAnsi" w:hAnsiTheme="minorHAnsi" w:cstheme="minorHAnsi"/>
              <w:szCs w:val="24"/>
            </w:rPr>
          </w:rPrChange>
        </w:rPr>
        <w:pPrChange w:id="3" w:author="Erica Närlinge" w:date="2015-06-15T11:28:00Z">
          <w:pPr>
            <w:pStyle w:val="Rubrik2"/>
            <w:jc w:val="both"/>
          </w:pPr>
        </w:pPrChange>
      </w:pPr>
    </w:p>
    <w:p w:rsidR="00C42054" w:rsidRDefault="00C42054" w:rsidP="00C42054"/>
    <w:p w:rsidR="00C42054" w:rsidRPr="008554EA" w:rsidRDefault="00C42054" w:rsidP="00C42054">
      <w:pPr>
        <w:rPr>
          <w:b/>
        </w:rPr>
      </w:pPr>
      <w:r w:rsidRPr="008554EA">
        <w:rPr>
          <w:b/>
        </w:rPr>
        <w:t xml:space="preserve">Motion om </w:t>
      </w:r>
      <w:r w:rsidR="00B048CA" w:rsidRPr="008554EA">
        <w:rPr>
          <w:b/>
        </w:rPr>
        <w:t xml:space="preserve">en </w:t>
      </w:r>
      <w:r w:rsidR="001940F4" w:rsidRPr="008554EA">
        <w:rPr>
          <w:b/>
        </w:rPr>
        <w:t xml:space="preserve">samlad </w:t>
      </w:r>
      <w:r w:rsidR="00B048CA" w:rsidRPr="008554EA">
        <w:rPr>
          <w:b/>
        </w:rPr>
        <w:t>utvecklingsstrategi för City</w:t>
      </w:r>
      <w:r w:rsidR="00B471D3" w:rsidRPr="008554EA">
        <w:rPr>
          <w:b/>
        </w:rPr>
        <w:t xml:space="preserve"> </w:t>
      </w:r>
      <w:ins w:id="4" w:author="Erica Närlinge" w:date="2015-06-15T11:28:00Z">
        <w:r w:rsidR="00C91355">
          <w:rPr>
            <w:b/>
          </w:rPr>
          <w:t>för att stoppa ogenomtänkta förändringar</w:t>
        </w:r>
      </w:ins>
    </w:p>
    <w:p w:rsidR="00B048CA" w:rsidRDefault="00B048CA" w:rsidP="00C42054"/>
    <w:p w:rsidR="00B048CA" w:rsidRPr="008554EA" w:rsidRDefault="00B048CA" w:rsidP="00B048CA">
      <w:pPr>
        <w:pStyle w:val="Rubrik2"/>
        <w:jc w:val="both"/>
        <w:rPr>
          <w:rFonts w:asciiTheme="minorHAnsi" w:hAnsiTheme="minorHAnsi" w:cstheme="minorHAnsi"/>
          <w:b w:val="0"/>
          <w:sz w:val="24"/>
          <w:szCs w:val="24"/>
        </w:rPr>
      </w:pPr>
      <w:r w:rsidRPr="008554EA">
        <w:rPr>
          <w:rFonts w:asciiTheme="minorHAnsi" w:hAnsiTheme="minorHAnsi" w:cstheme="minorHAnsi"/>
          <w:b w:val="0"/>
          <w:sz w:val="24"/>
          <w:szCs w:val="24"/>
        </w:rPr>
        <w:t>I Stockholms stads vision för city 2030 beskri</w:t>
      </w:r>
      <w:r w:rsidR="001940F4" w:rsidRPr="008554EA">
        <w:rPr>
          <w:rFonts w:asciiTheme="minorHAnsi" w:hAnsiTheme="minorHAnsi" w:cstheme="minorHAnsi"/>
          <w:b w:val="0"/>
          <w:sz w:val="24"/>
          <w:szCs w:val="24"/>
        </w:rPr>
        <w:t xml:space="preserve">vs det framtida Stockholm city med bland annat </w:t>
      </w:r>
      <w:del w:id="5" w:author="David Lindberg" w:date="2015-06-15T10:15:00Z">
        <w:r w:rsidR="001940F4" w:rsidRPr="008554EA" w:rsidDel="006310AF">
          <w:rPr>
            <w:rFonts w:asciiTheme="minorHAnsi" w:hAnsiTheme="minorHAnsi" w:cstheme="minorHAnsi"/>
            <w:b w:val="0"/>
            <w:sz w:val="24"/>
            <w:szCs w:val="24"/>
          </w:rPr>
          <w:delText>i</w:delText>
        </w:r>
      </w:del>
      <w:r w:rsidR="001940F4" w:rsidRPr="008554EA">
        <w:rPr>
          <w:rFonts w:asciiTheme="minorHAnsi" w:hAnsiTheme="minorHAnsi" w:cstheme="minorHAnsi"/>
          <w:b w:val="0"/>
          <w:sz w:val="24"/>
          <w:szCs w:val="24"/>
        </w:rPr>
        <w:t xml:space="preserve"> dessa ord: </w:t>
      </w:r>
      <w:r w:rsidRPr="008554EA">
        <w:rPr>
          <w:rFonts w:asciiTheme="minorHAnsi" w:hAnsiTheme="minorHAnsi" w:cstheme="minorHAnsi"/>
          <w:b w:val="0"/>
          <w:i/>
          <w:sz w:val="24"/>
          <w:szCs w:val="24"/>
        </w:rPr>
        <w:t>”</w:t>
      </w:r>
      <w:r w:rsidR="001940F4" w:rsidRPr="008554EA">
        <w:rPr>
          <w:rFonts w:asciiTheme="minorHAnsi" w:hAnsiTheme="minorHAnsi" w:cstheme="minorHAnsi"/>
          <w:b w:val="0"/>
          <w:i/>
          <w:sz w:val="24"/>
          <w:szCs w:val="24"/>
        </w:rPr>
        <w:t>Beb</w:t>
      </w:r>
      <w:r w:rsidRPr="008554EA">
        <w:rPr>
          <w:rFonts w:asciiTheme="minorHAnsi" w:hAnsiTheme="minorHAnsi" w:cstheme="minorHAnsi"/>
          <w:b w:val="0"/>
          <w:i/>
          <w:sz w:val="24"/>
          <w:szCs w:val="24"/>
        </w:rPr>
        <w:t>yg</w:t>
      </w:r>
      <w:r w:rsidR="001940F4" w:rsidRPr="008554EA">
        <w:rPr>
          <w:rFonts w:asciiTheme="minorHAnsi" w:hAnsiTheme="minorHAnsi" w:cstheme="minorHAnsi"/>
          <w:b w:val="0"/>
          <w:i/>
          <w:sz w:val="24"/>
          <w:szCs w:val="24"/>
        </w:rPr>
        <w:t xml:space="preserve">gelsen i City </w:t>
      </w:r>
      <w:r w:rsidRPr="008554EA">
        <w:rPr>
          <w:rFonts w:asciiTheme="minorHAnsi" w:hAnsiTheme="minorHAnsi" w:cstheme="minorHAnsi"/>
          <w:b w:val="0"/>
          <w:i/>
          <w:sz w:val="24"/>
          <w:szCs w:val="24"/>
        </w:rPr>
        <w:t>har genomgått ömsom varsamma, ömsom djärva förändringar, som har gjort Stockholm till ett internationellt skolexempel på framgångsrik vitalisering av stadskärnan. City har blivit en väsentlig del av varumärket Stockholm genom att stadsmiljön har vitaliserats och gjorts mer varierad med respekt för kulturhistoriskt värdefulla miljöer och byggnader på ett sätt som stärkt Stockholms skönhet och särart som storstad”</w:t>
      </w:r>
    </w:p>
    <w:p w:rsidR="00B048CA" w:rsidRDefault="00B048CA" w:rsidP="00B048CA"/>
    <w:p w:rsidR="001940F4" w:rsidRDefault="001940F4" w:rsidP="00B048CA">
      <w:r>
        <w:t>Det är bra att vi har en vision för City och ett arbete med att utveckla stads</w:t>
      </w:r>
      <w:del w:id="6" w:author="David Lindberg" w:date="2015-06-15T10:15:00Z">
        <w:r w:rsidDel="006310AF">
          <w:delText>e</w:delText>
        </w:r>
      </w:del>
      <w:r>
        <w:t xml:space="preserve">delen. Rent konkret kan vi dock konstatera att detaljplan efter detaljplan kommer upp för politiska beslut utan att det finns en sammanhållen analys av hur stadsdelen som helhet utvecklas. För att åstadkomma de förändringar av City som eftersträvas i vision 2030 måste förändringarna i City systematiskt analyseras i förhållande till varandra. Och målbilden måste vara tydligare. </w:t>
      </w:r>
    </w:p>
    <w:p w:rsidR="001940F4" w:rsidRDefault="001940F4" w:rsidP="00B048CA"/>
    <w:p w:rsidR="00D8164D" w:rsidDel="00AB3D37" w:rsidRDefault="001940F4" w:rsidP="00B048CA">
      <w:pPr>
        <w:rPr>
          <w:del w:id="7" w:author="Erica Närlinge" w:date="2015-06-15T11:23:00Z"/>
        </w:rPr>
      </w:pPr>
      <w:del w:id="8" w:author="Erica Närlinge" w:date="2015-06-15T11:23:00Z">
        <w:r w:rsidDel="00AB3D37">
          <w:delText xml:space="preserve">Om det ska bli fler bostäder i city så måste </w:delText>
        </w:r>
      </w:del>
      <w:ins w:id="9" w:author="David Lindberg" w:date="2015-06-15T10:16:00Z">
        <w:del w:id="10" w:author="Erica Närlinge" w:date="2015-06-15T11:23:00Z">
          <w:r w:rsidR="006310AF" w:rsidDel="00AB3D37">
            <w:delText xml:space="preserve">staden arbete utefter en medveten startegi </w:delText>
          </w:r>
        </w:del>
      </w:ins>
      <w:del w:id="11" w:author="Erica Närlinge" w:date="2015-06-15T11:23:00Z">
        <w:r w:rsidDel="00AB3D37">
          <w:delText xml:space="preserve">det skrivas in fler bostäder i någon detaljplan. </w:delText>
        </w:r>
        <w:r w:rsidR="00B471D3" w:rsidDel="00AB3D37">
          <w:delText xml:space="preserve">Idag är antalet lägenheter i flerbostadshus </w:delText>
        </w:r>
        <w:r w:rsidR="00D8164D" w:rsidDel="00AB3D37">
          <w:delText xml:space="preserve">i </w:delText>
        </w:r>
        <w:r w:rsidR="001B6EFE" w:rsidDel="00AB3D37">
          <w:delText>”</w:delText>
        </w:r>
        <w:r w:rsidR="00D8164D" w:rsidDel="00AB3D37">
          <w:delText>Klara</w:delText>
        </w:r>
        <w:r w:rsidR="001B6EFE" w:rsidDel="00AB3D37">
          <w:delText>”</w:delText>
        </w:r>
        <w:r w:rsidR="00D8164D" w:rsidDel="00AB3D37">
          <w:delText xml:space="preserve">, </w:delText>
        </w:r>
        <w:r w:rsidR="001B6EFE" w:rsidDel="00AB3D37">
          <w:delText>”</w:delText>
        </w:r>
        <w:r w:rsidR="00D8164D" w:rsidDel="00AB3D37">
          <w:delText>Jakob</w:delText>
        </w:r>
        <w:r w:rsidR="001B6EFE" w:rsidDel="00AB3D37">
          <w:delText>”</w:delText>
        </w:r>
        <w:r w:rsidR="00D8164D" w:rsidDel="00AB3D37">
          <w:delText xml:space="preserve"> och </w:delText>
        </w:r>
        <w:r w:rsidR="001B6EFE" w:rsidDel="00AB3D37">
          <w:delText>”</w:delText>
        </w:r>
        <w:r w:rsidR="00D8164D" w:rsidDel="00AB3D37">
          <w:delText>Södra Johannes</w:delText>
        </w:r>
        <w:r w:rsidR="001B6EFE" w:rsidDel="00AB3D37">
          <w:delText>”</w:delText>
        </w:r>
        <w:r w:rsidR="00D8164D" w:rsidDel="00AB3D37">
          <w:delText xml:space="preserve"> – det som brukar kallas City mellan 500- och 1500 per stadsdel. Det kan man jämför</w:delText>
        </w:r>
        <w:r w:rsidR="001B6EFE" w:rsidDel="00AB3D37">
          <w:delText>a</w:delText>
        </w:r>
        <w:r w:rsidR="00D8164D" w:rsidDel="00AB3D37">
          <w:delText xml:space="preserve"> med grannen ”Kungsholm” med ungefär samma yta där det finns runt 12000 lägenheter. Vill vi förändra det måste vi ha en uppfattning om hur nya detaljplaner bidrar eller inte, till våra mål.</w:delText>
        </w:r>
      </w:del>
    </w:p>
    <w:p w:rsidR="00D8164D" w:rsidDel="00AB3D37" w:rsidRDefault="00D8164D" w:rsidP="00B048CA">
      <w:pPr>
        <w:rPr>
          <w:del w:id="12" w:author="Erica Närlinge" w:date="2015-06-15T11:23:00Z"/>
        </w:rPr>
      </w:pPr>
    </w:p>
    <w:p w:rsidR="001940F4" w:rsidDel="00AB3D37" w:rsidRDefault="001B6EFE" w:rsidP="001B6EFE">
      <w:pPr>
        <w:rPr>
          <w:del w:id="13" w:author="Erica Närlinge" w:date="2015-06-15T11:23:00Z"/>
          <w:rFonts w:cstheme="minorHAnsi"/>
          <w:szCs w:val="24"/>
        </w:rPr>
      </w:pPr>
      <w:del w:id="14" w:author="Erica Närlinge" w:date="2015-06-15T11:23:00Z">
        <w:r w:rsidDel="00AB3D37">
          <w:delText>För drygt 50 år sedan revs och nybyggdes stora delar av City. Den tidens ideal är orsaken till den stora skillnad i befolkningstäthet och stadskvalitet</w:delText>
        </w:r>
        <w:r w:rsidR="008554EA" w:rsidDel="00AB3D37">
          <w:delText xml:space="preserve"> mellan stadsdelarna</w:delText>
        </w:r>
        <w:r w:rsidDel="00AB3D37">
          <w:delText xml:space="preserve"> </w:delText>
        </w:r>
        <w:r w:rsidR="008554EA" w:rsidDel="00AB3D37">
          <w:delText xml:space="preserve">som vi </w:delText>
        </w:r>
        <w:r w:rsidDel="00AB3D37">
          <w:delText xml:space="preserve">upplever idag. </w:delText>
        </w:r>
        <w:r w:rsidR="001940F4" w:rsidRPr="00B048CA" w:rsidDel="00AB3D37">
          <w:rPr>
            <w:rFonts w:cstheme="minorHAnsi"/>
            <w:szCs w:val="24"/>
          </w:rPr>
          <w:delText xml:space="preserve">Har en stadsdel </w:delText>
        </w:r>
        <w:r w:rsidR="008554EA" w:rsidDel="00AB3D37">
          <w:rPr>
            <w:rFonts w:cstheme="minorHAnsi"/>
            <w:szCs w:val="24"/>
          </w:rPr>
          <w:delText xml:space="preserve">en gång </w:delText>
        </w:r>
        <w:r w:rsidR="001940F4" w:rsidRPr="00B048CA" w:rsidDel="00AB3D37">
          <w:rPr>
            <w:rFonts w:cstheme="minorHAnsi"/>
            <w:szCs w:val="24"/>
          </w:rPr>
          <w:delText>rivits eller uppförts, ett hus byggts om eller byggts nytt, kommer det överleva flera generationer stockholmare och Stockholmspolitiker. Skadorna kan i vissa fall aldrig repareras.</w:delText>
        </w:r>
        <w:r w:rsidDel="00AB3D37">
          <w:rPr>
            <w:rFonts w:cstheme="minorHAnsi"/>
            <w:szCs w:val="24"/>
          </w:rPr>
          <w:delText xml:space="preserve"> </w:delText>
        </w:r>
      </w:del>
    </w:p>
    <w:p w:rsidR="001B6EFE" w:rsidRDefault="001B6EFE" w:rsidP="001B6EFE">
      <w:pPr>
        <w:rPr>
          <w:rFonts w:cstheme="minorHAnsi"/>
          <w:szCs w:val="24"/>
        </w:rPr>
      </w:pPr>
    </w:p>
    <w:p w:rsidR="001B6EFE" w:rsidRPr="00653C9A" w:rsidRDefault="001B6EFE" w:rsidP="001B6EFE">
      <w:pPr>
        <w:rPr>
          <w:rFonts w:cstheme="minorHAnsi"/>
          <w:szCs w:val="24"/>
        </w:rPr>
      </w:pPr>
      <w:r>
        <w:rPr>
          <w:rFonts w:cstheme="minorHAnsi"/>
          <w:szCs w:val="24"/>
        </w:rPr>
        <w:t xml:space="preserve">Med det stora exploaterings och omdaningstryck som finns mot City idag, har vi chansen att rätta till de stora och systematiska stadsplaneringsmisstag som området präglas av. Men denna gång </w:t>
      </w:r>
      <w:r w:rsidR="008554EA">
        <w:rPr>
          <w:rFonts w:cstheme="minorHAnsi"/>
          <w:szCs w:val="24"/>
        </w:rPr>
        <w:t>smyger sig den stora förändingen sig på steg för steg.</w:t>
      </w:r>
      <w:r>
        <w:rPr>
          <w:rFonts w:cstheme="minorHAnsi"/>
          <w:szCs w:val="24"/>
        </w:rPr>
        <w:t xml:space="preserve"> Detaljplan efter detaljplan skrivs fram</w:t>
      </w:r>
      <w:r w:rsidR="008554EA">
        <w:rPr>
          <w:rFonts w:cstheme="minorHAnsi"/>
          <w:szCs w:val="24"/>
        </w:rPr>
        <w:t xml:space="preserve"> för Cityfastigheter</w:t>
      </w:r>
      <w:r>
        <w:rPr>
          <w:rFonts w:cstheme="minorHAnsi"/>
          <w:szCs w:val="24"/>
        </w:rPr>
        <w:t xml:space="preserve"> utan att vi systematiskt förhåller oss till området som helhet. </w:t>
      </w:r>
    </w:p>
    <w:p w:rsidR="001940F4" w:rsidRDefault="001940F4" w:rsidP="00B048CA"/>
    <w:p w:rsidR="00601623" w:rsidRDefault="001B6EFE" w:rsidP="001B6EFE">
      <w:r>
        <w:t>Förutom funktionssammansättningen i stadsdelen behöver vi</w:t>
      </w:r>
      <w:del w:id="15" w:author="Erica Närlinge" w:date="2015-06-15T11:23:00Z">
        <w:r w:rsidDel="00AB3D37">
          <w:delText xml:space="preserve"> också</w:delText>
        </w:r>
      </w:del>
      <w:r>
        <w:t xml:space="preserve"> förhålla oss till skönhetsvärdena på ett sammanhållet sätt. Det är idag en allvarlig brist att vi inte har ett samlat grepp på hur de nya byggnadshöjderna, volymerna och takutformningarna kommer att förändra</w:t>
      </w:r>
      <w:r w:rsidR="00C35C09">
        <w:t xml:space="preserve"> S</w:t>
      </w:r>
      <w:r w:rsidR="008554EA">
        <w:t>tockholm</w:t>
      </w:r>
      <w:r>
        <w:t xml:space="preserve"> perspektiven på existerande byggnader i staden och på citys </w:t>
      </w:r>
      <w:proofErr w:type="spellStart"/>
      <w:r>
        <w:t>skyline</w:t>
      </w:r>
      <w:proofErr w:type="spellEnd"/>
      <w:r>
        <w:t>.</w:t>
      </w:r>
    </w:p>
    <w:p w:rsidR="00601623" w:rsidRDefault="00601623" w:rsidP="001B6EFE"/>
    <w:p w:rsidR="00C35C09" w:rsidRPr="008554EA" w:rsidRDefault="00C35C09" w:rsidP="00C35C09">
      <w:pPr>
        <w:rPr>
          <w:rFonts w:cstheme="minorHAnsi"/>
          <w:szCs w:val="24"/>
        </w:rPr>
      </w:pPr>
      <w:r w:rsidRPr="008554EA">
        <w:rPr>
          <w:rFonts w:cstheme="minorHAnsi"/>
          <w:color w:val="333333"/>
          <w:szCs w:val="24"/>
          <w:shd w:val="clear" w:color="auto" w:fill="FFFFFF"/>
        </w:rPr>
        <w:t xml:space="preserve">Det finns all anledning att vara orolig i ett större perspektiv. För det handlar inte enbart om att höja en enstaka byggnad med ett antal våningar, utan om en utveckling där vi successivt sätter en ny standard för höjder på nya och tillbyggnader på gamla hus. </w:t>
      </w:r>
      <w:r w:rsidR="008554EA">
        <w:rPr>
          <w:rFonts w:cstheme="minorHAnsi"/>
          <w:color w:val="333333"/>
          <w:szCs w:val="24"/>
          <w:shd w:val="clear" w:color="auto" w:fill="FFFFFF"/>
        </w:rPr>
        <w:t>P</w:t>
      </w:r>
      <w:r w:rsidR="008554EA" w:rsidRPr="008554EA">
        <w:rPr>
          <w:rFonts w:cstheme="minorHAnsi"/>
          <w:color w:val="333333"/>
          <w:szCs w:val="24"/>
          <w:shd w:val="clear" w:color="auto" w:fill="FFFFFF"/>
        </w:rPr>
        <w:t>åbyggnaden av Gallerian-kvarteret</w:t>
      </w:r>
      <w:r w:rsidR="008554EA">
        <w:rPr>
          <w:rFonts w:cstheme="minorHAnsi"/>
          <w:color w:val="333333"/>
          <w:szCs w:val="24"/>
          <w:shd w:val="clear" w:color="auto" w:fill="FFFFFF"/>
        </w:rPr>
        <w:t>,</w:t>
      </w:r>
      <w:r w:rsidR="008554EA" w:rsidRPr="008554EA">
        <w:rPr>
          <w:rFonts w:cstheme="minorHAnsi"/>
          <w:color w:val="333333"/>
          <w:szCs w:val="24"/>
          <w:shd w:val="clear" w:color="auto" w:fill="FFFFFF"/>
        </w:rPr>
        <w:t xml:space="preserve"> </w:t>
      </w:r>
      <w:r w:rsidR="008554EA">
        <w:rPr>
          <w:rFonts w:cstheme="minorHAnsi"/>
          <w:color w:val="333333"/>
          <w:szCs w:val="24"/>
          <w:shd w:val="clear" w:color="auto" w:fill="FFFFFF"/>
        </w:rPr>
        <w:t>d</w:t>
      </w:r>
      <w:r w:rsidRPr="008554EA">
        <w:rPr>
          <w:rFonts w:cstheme="minorHAnsi"/>
          <w:color w:val="333333"/>
          <w:szCs w:val="24"/>
          <w:shd w:val="clear" w:color="auto" w:fill="FFFFFF"/>
        </w:rPr>
        <w:t>en nya stationen för Ci</w:t>
      </w:r>
      <w:r w:rsidR="008554EA">
        <w:rPr>
          <w:rFonts w:cstheme="minorHAnsi"/>
          <w:color w:val="333333"/>
          <w:szCs w:val="24"/>
          <w:shd w:val="clear" w:color="auto" w:fill="FFFFFF"/>
        </w:rPr>
        <w:t>tybanan (kvarteret Orgelpipan)</w:t>
      </w:r>
      <w:r w:rsidRPr="008554EA">
        <w:rPr>
          <w:rFonts w:cstheme="minorHAnsi"/>
          <w:color w:val="333333"/>
          <w:szCs w:val="24"/>
          <w:shd w:val="clear" w:color="auto" w:fill="FFFFFF"/>
        </w:rPr>
        <w:t xml:space="preserve">, </w:t>
      </w:r>
      <w:del w:id="16" w:author="Erica Närlinge" w:date="2015-06-15T11:24:00Z">
        <w:r w:rsidRPr="008554EA" w:rsidDel="00AB3D37">
          <w:rPr>
            <w:rFonts w:cstheme="minorHAnsi"/>
            <w:color w:val="333333"/>
            <w:szCs w:val="24"/>
            <w:shd w:val="clear" w:color="auto" w:fill="FFFFFF"/>
          </w:rPr>
          <w:delText>Trygg-Hansa-huset (kvarteret Brädstapeln) och</w:delText>
        </w:r>
      </w:del>
      <w:r w:rsidR="008554EA">
        <w:rPr>
          <w:rFonts w:cstheme="minorHAnsi"/>
          <w:color w:val="333333"/>
          <w:szCs w:val="24"/>
          <w:shd w:val="clear" w:color="auto" w:fill="FFFFFF"/>
        </w:rPr>
        <w:t xml:space="preserve"> KPMG-huset (kvarteret Snäckan)</w:t>
      </w:r>
      <w:ins w:id="17" w:author="Erica Närlinge" w:date="2015-06-15T11:24:00Z">
        <w:r w:rsidR="0077395C">
          <w:rPr>
            <w:rFonts w:cstheme="minorHAnsi"/>
            <w:color w:val="333333"/>
            <w:szCs w:val="24"/>
            <w:shd w:val="clear" w:color="auto" w:fill="FFFFFF"/>
          </w:rPr>
          <w:t xml:space="preserve"> och</w:t>
        </w:r>
      </w:ins>
      <w:ins w:id="18" w:author="Erica Närlinge" w:date="2015-06-15T11:27:00Z">
        <w:r w:rsidR="0077395C">
          <w:rPr>
            <w:rFonts w:cstheme="minorHAnsi"/>
            <w:color w:val="333333"/>
            <w:szCs w:val="24"/>
            <w:shd w:val="clear" w:color="auto" w:fill="FFFFFF"/>
          </w:rPr>
          <w:t xml:space="preserve"> </w:t>
        </w:r>
      </w:ins>
      <w:del w:id="19" w:author="Erica Närlinge" w:date="2015-06-15T11:24:00Z">
        <w:r w:rsidR="008554EA" w:rsidDel="00AB3D37">
          <w:rPr>
            <w:rFonts w:cstheme="minorHAnsi"/>
            <w:color w:val="333333"/>
            <w:szCs w:val="24"/>
            <w:shd w:val="clear" w:color="auto" w:fill="FFFFFF"/>
          </w:rPr>
          <w:delText xml:space="preserve">, </w:delText>
        </w:r>
      </w:del>
      <w:r w:rsidR="008554EA">
        <w:rPr>
          <w:rFonts w:cstheme="minorHAnsi"/>
          <w:color w:val="333333"/>
          <w:szCs w:val="24"/>
          <w:shd w:val="clear" w:color="auto" w:fill="FFFFFF"/>
        </w:rPr>
        <w:t xml:space="preserve">förslagen till </w:t>
      </w:r>
      <w:ins w:id="20" w:author="Erica Närlinge" w:date="2015-06-15T11:24:00Z">
        <w:r w:rsidR="00AB3D37">
          <w:rPr>
            <w:rFonts w:cstheme="minorHAnsi"/>
            <w:color w:val="333333"/>
            <w:szCs w:val="24"/>
            <w:shd w:val="clear" w:color="auto" w:fill="FFFFFF"/>
          </w:rPr>
          <w:t xml:space="preserve">höjning av </w:t>
        </w:r>
      </w:ins>
      <w:r w:rsidR="008554EA">
        <w:rPr>
          <w:rFonts w:cstheme="minorHAnsi"/>
          <w:color w:val="333333"/>
          <w:szCs w:val="24"/>
          <w:shd w:val="clear" w:color="auto" w:fill="FFFFFF"/>
        </w:rPr>
        <w:t xml:space="preserve">Sturegallerian, </w:t>
      </w:r>
      <w:r w:rsidRPr="008554EA">
        <w:rPr>
          <w:rFonts w:cstheme="minorHAnsi"/>
          <w:color w:val="333333"/>
          <w:szCs w:val="24"/>
          <w:shd w:val="clear" w:color="auto" w:fill="FFFFFF"/>
        </w:rPr>
        <w:t xml:space="preserve">innebär en jäsning av den centrala innerstaden som knappt innehåller en enda </w:t>
      </w:r>
      <w:r w:rsidRPr="008554EA">
        <w:rPr>
          <w:rFonts w:cstheme="minorHAnsi"/>
          <w:color w:val="333333"/>
          <w:szCs w:val="24"/>
          <w:shd w:val="clear" w:color="auto" w:fill="FFFFFF"/>
        </w:rPr>
        <w:lastRenderedPageBreak/>
        <w:t>bostad. Det City behöver är inte flera ogenomtänkta jäsningar och kontorslokaler, utan en genomtänkt områdesplan och fler bostäder.</w:t>
      </w:r>
    </w:p>
    <w:p w:rsidR="00C35C09" w:rsidRDefault="00C35C09" w:rsidP="001B6EFE"/>
    <w:p w:rsidR="00C35C09" w:rsidRDefault="00601623" w:rsidP="001B6EFE">
      <w:r>
        <w:t xml:space="preserve">De ömsom varsamma och ömsom djärva förändringarna som efterlyses i Cityvisionen kan inte analyseras plan för plan utan sammanhållen värdering. </w:t>
      </w:r>
      <w:r w:rsidR="00C35C09">
        <w:t xml:space="preserve">Risken är påtaglig att det då varken bli medvetna djärva förändringar, eller </w:t>
      </w:r>
      <w:proofErr w:type="spellStart"/>
      <w:r w:rsidR="00C35C09">
        <w:t>ömsomma</w:t>
      </w:r>
      <w:proofErr w:type="spellEnd"/>
      <w:r w:rsidR="00C35C09">
        <w:t xml:space="preserve"> sådana. Att problemen kvarstår och det unika försvinner. </w:t>
      </w:r>
    </w:p>
    <w:p w:rsidR="001B6EFE" w:rsidRDefault="001B6EFE" w:rsidP="001B6EFE"/>
    <w:p w:rsidR="00B048CA" w:rsidRPr="00B048CA" w:rsidRDefault="001940F4" w:rsidP="001B6EFE">
      <w:pPr>
        <w:rPr>
          <w:rFonts w:cstheme="minorHAnsi"/>
          <w:szCs w:val="24"/>
        </w:rPr>
      </w:pPr>
      <w:r w:rsidRPr="008554EA">
        <w:rPr>
          <w:bCs/>
        </w:rPr>
        <w:t>D</w:t>
      </w:r>
      <w:r w:rsidR="0084568D">
        <w:rPr>
          <w:rFonts w:cstheme="minorHAnsi"/>
          <w:szCs w:val="24"/>
        </w:rPr>
        <w:t xml:space="preserve">et är en stor styrka att fastighetsägarna i City vill utveckla sina fastigheter. </w:t>
      </w:r>
      <w:r w:rsidR="00C35C09">
        <w:rPr>
          <w:rFonts w:cstheme="minorHAnsi"/>
          <w:szCs w:val="24"/>
        </w:rPr>
        <w:t>Det politiska ansvaret är att se den större bilden i tid och rum och medvetet utveckla staden på ett för alla intressenter tydlig sätt.</w:t>
      </w:r>
    </w:p>
    <w:p w:rsidR="00C42054" w:rsidRPr="008554EA" w:rsidRDefault="00B048CA" w:rsidP="00B048CA">
      <w:pPr>
        <w:pStyle w:val="Rubrik2"/>
        <w:jc w:val="both"/>
        <w:rPr>
          <w:rFonts w:asciiTheme="minorHAnsi" w:hAnsiTheme="minorHAnsi" w:cstheme="minorHAnsi"/>
          <w:b w:val="0"/>
          <w:sz w:val="24"/>
          <w:szCs w:val="24"/>
        </w:rPr>
      </w:pPr>
      <w:r w:rsidRPr="008554EA">
        <w:rPr>
          <w:rFonts w:asciiTheme="minorHAnsi" w:hAnsiTheme="minorHAnsi" w:cstheme="minorHAnsi"/>
          <w:b w:val="0"/>
          <w:sz w:val="24"/>
          <w:szCs w:val="24"/>
        </w:rPr>
        <w:t>Om vi inte tänker efter innan vi bygger finns risken att vi upprepar 1960-talets misstag</w:t>
      </w:r>
      <w:r w:rsidR="00C35C09" w:rsidRPr="008554EA">
        <w:rPr>
          <w:rFonts w:asciiTheme="minorHAnsi" w:hAnsiTheme="minorHAnsi" w:cstheme="minorHAnsi"/>
          <w:b w:val="0"/>
          <w:sz w:val="24"/>
          <w:szCs w:val="24"/>
        </w:rPr>
        <w:t>.</w:t>
      </w:r>
      <w:r w:rsidRPr="008554EA">
        <w:rPr>
          <w:rFonts w:asciiTheme="minorHAnsi" w:hAnsiTheme="minorHAnsi" w:cstheme="minorHAnsi"/>
          <w:b w:val="0"/>
          <w:sz w:val="24"/>
          <w:szCs w:val="24"/>
        </w:rPr>
        <w:t xml:space="preserve"> </w:t>
      </w:r>
      <w:r w:rsidR="00C35C09" w:rsidRPr="008554EA">
        <w:rPr>
          <w:rFonts w:asciiTheme="minorHAnsi" w:hAnsiTheme="minorHAnsi" w:cstheme="minorHAnsi"/>
          <w:b w:val="0"/>
          <w:sz w:val="24"/>
          <w:szCs w:val="24"/>
        </w:rPr>
        <w:t>Då blir vi stående med cityk</w:t>
      </w:r>
      <w:r w:rsidRPr="008554EA">
        <w:rPr>
          <w:rFonts w:asciiTheme="minorHAnsi" w:hAnsiTheme="minorHAnsi" w:cstheme="minorHAnsi"/>
          <w:b w:val="0"/>
          <w:sz w:val="24"/>
          <w:szCs w:val="24"/>
        </w:rPr>
        <w:t>varter som är övergivna utanför kontorstid,</w:t>
      </w:r>
      <w:r w:rsidR="00C35C09" w:rsidRPr="008554EA">
        <w:rPr>
          <w:rFonts w:asciiTheme="minorHAnsi" w:hAnsiTheme="minorHAnsi" w:cstheme="minorHAnsi"/>
          <w:b w:val="0"/>
          <w:sz w:val="24"/>
          <w:szCs w:val="24"/>
        </w:rPr>
        <w:t xml:space="preserve"> otrygga </w:t>
      </w:r>
      <w:r w:rsidRPr="008554EA">
        <w:rPr>
          <w:rFonts w:asciiTheme="minorHAnsi" w:hAnsiTheme="minorHAnsi" w:cstheme="minorHAnsi"/>
          <w:b w:val="0"/>
          <w:sz w:val="24"/>
          <w:szCs w:val="24"/>
        </w:rPr>
        <w:t xml:space="preserve">stora delar av dygnet. </w:t>
      </w:r>
      <w:r w:rsidR="00C35C09" w:rsidRPr="008554EA">
        <w:rPr>
          <w:rFonts w:asciiTheme="minorHAnsi" w:hAnsiTheme="minorHAnsi" w:cstheme="minorHAnsi"/>
          <w:b w:val="0"/>
          <w:sz w:val="24"/>
          <w:szCs w:val="24"/>
        </w:rPr>
        <w:t>Utan ordentliga gång- och cykelstråk. Och därtill med en utslätad stadssiluett.</w:t>
      </w:r>
    </w:p>
    <w:p w:rsidR="00B05EDA" w:rsidRDefault="00B05EDA" w:rsidP="00A74932">
      <w:pPr>
        <w:rPr>
          <w:ins w:id="21" w:author="Erica Närlinge" w:date="2015-06-15T11:29:00Z"/>
        </w:rPr>
      </w:pPr>
    </w:p>
    <w:p w:rsidR="00C91355" w:rsidRDefault="00C91355" w:rsidP="00A74932">
      <w:pPr>
        <w:rPr>
          <w:ins w:id="22" w:author="Erica Närlinge" w:date="2015-06-15T11:29:00Z"/>
        </w:rPr>
      </w:pPr>
    </w:p>
    <w:p w:rsidR="00C91355" w:rsidRDefault="00C91355" w:rsidP="00A74932">
      <w:pPr>
        <w:rPr>
          <w:ins w:id="23" w:author="Erica Närlinge" w:date="2015-06-15T11:29:00Z"/>
        </w:rPr>
      </w:pPr>
    </w:p>
    <w:p w:rsidR="00C91355" w:rsidRDefault="00C91355" w:rsidP="00C91355">
      <w:pPr>
        <w:rPr>
          <w:ins w:id="24" w:author="Erica Närlinge" w:date="2015-06-15T11:29:00Z"/>
          <w:b/>
        </w:rPr>
      </w:pPr>
      <w:ins w:id="25" w:author="Erica Närlinge" w:date="2015-06-15T11:29:00Z">
        <w:r>
          <w:br/>
        </w:r>
        <w:r>
          <w:rPr>
            <w:b/>
          </w:rPr>
          <w:t>Därför föreslår vi</w:t>
        </w:r>
        <w:r w:rsidRPr="00F43462">
          <w:rPr>
            <w:b/>
          </w:rPr>
          <w:t xml:space="preserve"> att kommunfullmäktige beslutar</w:t>
        </w:r>
        <w:r>
          <w:rPr>
            <w:b/>
          </w:rPr>
          <w:t>:</w:t>
        </w:r>
      </w:ins>
    </w:p>
    <w:p w:rsidR="00C91355" w:rsidRDefault="00C91355" w:rsidP="00A74932"/>
    <w:p w:rsidR="008554EA" w:rsidRPr="008554EA" w:rsidDel="00C91355" w:rsidRDefault="008554EA" w:rsidP="00A74932">
      <w:pPr>
        <w:rPr>
          <w:del w:id="26" w:author="Erica Närlinge" w:date="2015-06-15T11:29:00Z"/>
          <w:b/>
        </w:rPr>
      </w:pPr>
      <w:del w:id="27" w:author="Erica Närlinge" w:date="2015-06-15T11:29:00Z">
        <w:r w:rsidRPr="008554EA" w:rsidDel="00C91355">
          <w:rPr>
            <w:b/>
          </w:rPr>
          <w:delText xml:space="preserve">Därför föreslår Folkpartiet </w:delText>
        </w:r>
      </w:del>
    </w:p>
    <w:p w:rsidR="008554EA" w:rsidRDefault="008554EA" w:rsidP="00A74932"/>
    <w:p w:rsidR="008554EA" w:rsidRDefault="008554EA" w:rsidP="00C91355">
      <w:pPr>
        <w:ind w:left="1276" w:hanging="1276"/>
        <w:pPrChange w:id="28" w:author="Erica Närlinge" w:date="2015-06-15T11:30:00Z">
          <w:pPr/>
        </w:pPrChange>
      </w:pPr>
      <w:r>
        <w:t xml:space="preserve">Att </w:t>
      </w:r>
      <w:ins w:id="29" w:author="Erica Närlinge" w:date="2015-06-15T11:30:00Z">
        <w:r w:rsidR="00C91355">
          <w:tab/>
        </w:r>
      </w:ins>
      <w:r w:rsidR="00C35C09">
        <w:t xml:space="preserve">en </w:t>
      </w:r>
      <w:r w:rsidR="00D64EA2">
        <w:t>samlad utvecklingsstrategi m</w:t>
      </w:r>
      <w:r w:rsidR="00850367">
        <w:t>ed fokus på fler bostäder och långsiktigt sammanhållen arkitektonisk värdering</w:t>
      </w:r>
      <w:r>
        <w:t xml:space="preserve"> tas fram för hela Cityområdet som en konkretisering av Cityvisionen.</w:t>
      </w:r>
    </w:p>
    <w:p w:rsidR="008554EA" w:rsidDel="00AB3D37" w:rsidRDefault="008554EA" w:rsidP="00A74932">
      <w:pPr>
        <w:rPr>
          <w:del w:id="30" w:author="Erica Närlinge" w:date="2015-06-15T11:25:00Z"/>
        </w:rPr>
      </w:pPr>
    </w:p>
    <w:p w:rsidR="008554EA" w:rsidDel="00AB3D37" w:rsidRDefault="008554EA" w:rsidP="00A74932">
      <w:pPr>
        <w:rPr>
          <w:del w:id="31" w:author="Erica Närlinge" w:date="2015-06-15T11:24:00Z"/>
        </w:rPr>
      </w:pPr>
      <w:del w:id="32" w:author="Erica Närlinge" w:date="2015-06-15T11:24:00Z">
        <w:r w:rsidDel="00AB3D37">
          <w:delText xml:space="preserve">Att </w:delText>
        </w:r>
        <w:r w:rsidR="00850367" w:rsidDel="00AB3D37">
          <w:delText xml:space="preserve">förslag på nyckeltal för antalet bostäder </w:delText>
        </w:r>
        <w:r w:rsidDel="00AB3D37">
          <w:delText>tas fram</w:delText>
        </w:r>
      </w:del>
    </w:p>
    <w:p w:rsidR="008554EA" w:rsidRDefault="008554EA" w:rsidP="00A74932"/>
    <w:p w:rsidR="00C35C09" w:rsidRDefault="008554EA" w:rsidP="00C91355">
      <w:pPr>
        <w:ind w:left="1276" w:hanging="1276"/>
        <w:pPrChange w:id="33" w:author="Erica Närlinge" w:date="2015-06-15T11:30:00Z">
          <w:pPr/>
        </w:pPrChange>
      </w:pPr>
      <w:r>
        <w:t xml:space="preserve">Att </w:t>
      </w:r>
      <w:ins w:id="34" w:author="Erica Närlinge" w:date="2015-06-15T11:30:00Z">
        <w:r w:rsidR="00C91355">
          <w:tab/>
        </w:r>
      </w:ins>
      <w:r>
        <w:t xml:space="preserve">en överblickbar taktopografi med </w:t>
      </w:r>
      <w:r w:rsidR="00850367">
        <w:t>konkreta höjder och s</w:t>
      </w:r>
      <w:r>
        <w:t>iktlinjer att förhålla sig till tas fram som underlag för vidare beslut.</w:t>
      </w:r>
    </w:p>
    <w:p w:rsidR="00850367" w:rsidRDefault="00850367" w:rsidP="00A74932">
      <w:pPr>
        <w:rPr>
          <w:ins w:id="35" w:author="Erica Närlinge" w:date="2015-06-15T11:28:00Z"/>
        </w:rPr>
      </w:pPr>
    </w:p>
    <w:p w:rsidR="00C91355" w:rsidRDefault="00C91355" w:rsidP="00A74932">
      <w:pPr>
        <w:rPr>
          <w:ins w:id="36" w:author="Erica Närlinge" w:date="2015-06-15T11:28:00Z"/>
        </w:rPr>
      </w:pPr>
    </w:p>
    <w:p w:rsidR="00C91355" w:rsidRDefault="00C91355" w:rsidP="00A74932">
      <w:pPr>
        <w:rPr>
          <w:ins w:id="37" w:author="Erica Närlinge" w:date="2015-06-15T11:28:00Z"/>
        </w:rPr>
      </w:pPr>
    </w:p>
    <w:p w:rsidR="00C91355" w:rsidRDefault="00C91355" w:rsidP="00A74932">
      <w:pPr>
        <w:rPr>
          <w:ins w:id="38" w:author="Erica Närlinge" w:date="2015-06-15T11:30:00Z"/>
        </w:rPr>
      </w:pPr>
    </w:p>
    <w:p w:rsidR="00C91355" w:rsidRDefault="00C91355" w:rsidP="00A74932">
      <w:pPr>
        <w:rPr>
          <w:ins w:id="39" w:author="Erica Närlinge" w:date="2015-06-15T11:30:00Z"/>
        </w:rPr>
      </w:pPr>
    </w:p>
    <w:p w:rsidR="00C91355" w:rsidRDefault="00C91355" w:rsidP="00A74932">
      <w:pPr>
        <w:rPr>
          <w:ins w:id="40" w:author="Erica Närlinge" w:date="2015-06-15T11:30:00Z"/>
        </w:rPr>
      </w:pPr>
    </w:p>
    <w:p w:rsidR="00C91355" w:rsidRDefault="00C91355" w:rsidP="00C91355">
      <w:pPr>
        <w:ind w:left="1276" w:hanging="1276"/>
        <w:rPr>
          <w:ins w:id="41" w:author="Erica Närlinge" w:date="2015-06-15T11:30:00Z"/>
        </w:rPr>
      </w:pPr>
    </w:p>
    <w:p w:rsidR="00C91355" w:rsidRDefault="00C91355" w:rsidP="00C91355">
      <w:pPr>
        <w:ind w:left="1276" w:hanging="1276"/>
        <w:rPr>
          <w:ins w:id="42" w:author="Erica Närlinge" w:date="2015-06-15T11:30:00Z"/>
        </w:rPr>
      </w:pPr>
      <w:proofErr w:type="gramStart"/>
      <w:ins w:id="43" w:author="Erica Närlinge" w:date="2015-06-15T11:30:00Z">
        <w:r>
          <w:t>---</w:t>
        </w:r>
        <w:proofErr w:type="gramEnd"/>
        <w:r>
          <w:t>----------------------------------                                                             -----</w:t>
        </w:r>
        <w:r>
          <w:t>-------------------------</w:t>
        </w:r>
      </w:ins>
    </w:p>
    <w:p w:rsidR="00C91355" w:rsidRPr="00DE5D81" w:rsidRDefault="00C91355" w:rsidP="00C91355">
      <w:pPr>
        <w:ind w:left="1276" w:hanging="1276"/>
        <w:rPr>
          <w:ins w:id="44" w:author="Erica Närlinge" w:date="2015-06-15T11:30:00Z"/>
          <w:b/>
        </w:rPr>
      </w:pPr>
      <w:ins w:id="45" w:author="Erica Närlinge" w:date="2015-06-15T11:30:00Z">
        <w:r>
          <w:rPr>
            <w:b/>
          </w:rPr>
          <w:t>Lotta Edholm (</w:t>
        </w:r>
        <w:proofErr w:type="gramStart"/>
        <w:r>
          <w:rPr>
            <w:b/>
          </w:rPr>
          <w:t xml:space="preserve">FP)                                                                              </w:t>
        </w:r>
        <w:r>
          <w:rPr>
            <w:b/>
          </w:rPr>
          <w:t>Björn</w:t>
        </w:r>
        <w:proofErr w:type="gramEnd"/>
        <w:r>
          <w:rPr>
            <w:b/>
          </w:rPr>
          <w:t xml:space="preserve"> Ljung (</w:t>
        </w:r>
        <w:bookmarkStart w:id="46" w:name="_GoBack"/>
        <w:bookmarkEnd w:id="46"/>
        <w:r>
          <w:rPr>
            <w:b/>
          </w:rPr>
          <w:t>FP)</w:t>
        </w:r>
      </w:ins>
    </w:p>
    <w:p w:rsidR="00C91355" w:rsidRDefault="00C91355" w:rsidP="00A74932"/>
    <w:sectPr w:rsidR="00C91355"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54"/>
    <w:rsid w:val="00042C06"/>
    <w:rsid w:val="0004497F"/>
    <w:rsid w:val="00063757"/>
    <w:rsid w:val="000675EE"/>
    <w:rsid w:val="00073B18"/>
    <w:rsid w:val="00077FE5"/>
    <w:rsid w:val="000A3D60"/>
    <w:rsid w:val="000F58F8"/>
    <w:rsid w:val="00110372"/>
    <w:rsid w:val="00151D2D"/>
    <w:rsid w:val="0015784C"/>
    <w:rsid w:val="00173F05"/>
    <w:rsid w:val="001940F4"/>
    <w:rsid w:val="001B6EFE"/>
    <w:rsid w:val="002232B5"/>
    <w:rsid w:val="002806A1"/>
    <w:rsid w:val="00297CBD"/>
    <w:rsid w:val="002E0F84"/>
    <w:rsid w:val="00317E17"/>
    <w:rsid w:val="003816FB"/>
    <w:rsid w:val="00392231"/>
    <w:rsid w:val="00392A1F"/>
    <w:rsid w:val="003A2A91"/>
    <w:rsid w:val="003B73B2"/>
    <w:rsid w:val="003E710E"/>
    <w:rsid w:val="003F659F"/>
    <w:rsid w:val="0040717F"/>
    <w:rsid w:val="004361BE"/>
    <w:rsid w:val="00471095"/>
    <w:rsid w:val="004975E9"/>
    <w:rsid w:val="004F0EC5"/>
    <w:rsid w:val="005400C6"/>
    <w:rsid w:val="005670C4"/>
    <w:rsid w:val="005A0029"/>
    <w:rsid w:val="005F50AF"/>
    <w:rsid w:val="00601623"/>
    <w:rsid w:val="006310AF"/>
    <w:rsid w:val="006A1F32"/>
    <w:rsid w:val="006B2C89"/>
    <w:rsid w:val="006C46DA"/>
    <w:rsid w:val="006F3A70"/>
    <w:rsid w:val="00700972"/>
    <w:rsid w:val="007078E4"/>
    <w:rsid w:val="0071183E"/>
    <w:rsid w:val="00763C5A"/>
    <w:rsid w:val="0077395C"/>
    <w:rsid w:val="00793C8A"/>
    <w:rsid w:val="0079601B"/>
    <w:rsid w:val="007C7556"/>
    <w:rsid w:val="007F223A"/>
    <w:rsid w:val="0084568D"/>
    <w:rsid w:val="00850367"/>
    <w:rsid w:val="008554EA"/>
    <w:rsid w:val="00867EAF"/>
    <w:rsid w:val="0088757D"/>
    <w:rsid w:val="00931D71"/>
    <w:rsid w:val="0097184C"/>
    <w:rsid w:val="009C1927"/>
    <w:rsid w:val="009C4071"/>
    <w:rsid w:val="009E0B6E"/>
    <w:rsid w:val="009E1426"/>
    <w:rsid w:val="00A0209B"/>
    <w:rsid w:val="00A33F63"/>
    <w:rsid w:val="00A432CA"/>
    <w:rsid w:val="00A44674"/>
    <w:rsid w:val="00A54B44"/>
    <w:rsid w:val="00A62EF2"/>
    <w:rsid w:val="00A74932"/>
    <w:rsid w:val="00AB3D37"/>
    <w:rsid w:val="00B048CA"/>
    <w:rsid w:val="00B05EDA"/>
    <w:rsid w:val="00B471D3"/>
    <w:rsid w:val="00B701E0"/>
    <w:rsid w:val="00B74219"/>
    <w:rsid w:val="00B91DE4"/>
    <w:rsid w:val="00B9464F"/>
    <w:rsid w:val="00BA6FFB"/>
    <w:rsid w:val="00BB4516"/>
    <w:rsid w:val="00BC3AC8"/>
    <w:rsid w:val="00C07258"/>
    <w:rsid w:val="00C11DAC"/>
    <w:rsid w:val="00C35C09"/>
    <w:rsid w:val="00C42054"/>
    <w:rsid w:val="00C63199"/>
    <w:rsid w:val="00C91355"/>
    <w:rsid w:val="00D279AE"/>
    <w:rsid w:val="00D37F50"/>
    <w:rsid w:val="00D64EA2"/>
    <w:rsid w:val="00D8164D"/>
    <w:rsid w:val="00D821D2"/>
    <w:rsid w:val="00DF18C7"/>
    <w:rsid w:val="00E010EC"/>
    <w:rsid w:val="00E16CB1"/>
    <w:rsid w:val="00E7512B"/>
    <w:rsid w:val="00E94F6A"/>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42054"/>
    <w:rPr>
      <w:szCs w:val="22"/>
    </w:rPr>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Normalwebb">
    <w:name w:val="Normal (Web)"/>
    <w:basedOn w:val="Normal"/>
    <w:uiPriority w:val="99"/>
    <w:semiHidden/>
    <w:unhideWhenUsed/>
    <w:rsid w:val="00B05EDA"/>
    <w:pPr>
      <w:spacing w:before="100" w:beforeAutospacing="1" w:after="100" w:afterAutospacing="1"/>
    </w:pPr>
    <w:rPr>
      <w:rFonts w:ascii="Times New Roman" w:eastAsia="Times New Roman" w:hAnsi="Times New Roman" w:cs="Times New Roman"/>
      <w:szCs w:val="24"/>
      <w:lang w:eastAsia="sv-SE"/>
    </w:rPr>
  </w:style>
  <w:style w:type="character" w:customStyle="1" w:styleId="apple-converted-space">
    <w:name w:val="apple-converted-space"/>
    <w:basedOn w:val="Standardstycketeckensnitt"/>
    <w:rsid w:val="00B05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42054"/>
    <w:rPr>
      <w:szCs w:val="22"/>
    </w:rPr>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Normalwebb">
    <w:name w:val="Normal (Web)"/>
    <w:basedOn w:val="Normal"/>
    <w:uiPriority w:val="99"/>
    <w:semiHidden/>
    <w:unhideWhenUsed/>
    <w:rsid w:val="00B05EDA"/>
    <w:pPr>
      <w:spacing w:before="100" w:beforeAutospacing="1" w:after="100" w:afterAutospacing="1"/>
    </w:pPr>
    <w:rPr>
      <w:rFonts w:ascii="Times New Roman" w:eastAsia="Times New Roman" w:hAnsi="Times New Roman" w:cs="Times New Roman"/>
      <w:szCs w:val="24"/>
      <w:lang w:eastAsia="sv-SE"/>
    </w:rPr>
  </w:style>
  <w:style w:type="character" w:customStyle="1" w:styleId="apple-converted-space">
    <w:name w:val="apple-converted-space"/>
    <w:basedOn w:val="Standardstycketeckensnitt"/>
    <w:rsid w:val="00B05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21708">
      <w:bodyDiv w:val="1"/>
      <w:marLeft w:val="0"/>
      <w:marRight w:val="0"/>
      <w:marTop w:val="0"/>
      <w:marBottom w:val="0"/>
      <w:divBdr>
        <w:top w:val="none" w:sz="0" w:space="0" w:color="auto"/>
        <w:left w:val="none" w:sz="0" w:space="0" w:color="auto"/>
        <w:bottom w:val="none" w:sz="0" w:space="0" w:color="auto"/>
        <w:right w:val="none" w:sz="0" w:space="0" w:color="auto"/>
      </w:divBdr>
    </w:div>
    <w:div w:id="169969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FD06-5DF4-4274-92E5-F96EE3C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6</Words>
  <Characters>411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Närlinge</dc:creator>
  <cp:lastModifiedBy>Erica Närlinge</cp:lastModifiedBy>
  <cp:revision>4</cp:revision>
  <dcterms:created xsi:type="dcterms:W3CDTF">2015-06-15T09:27:00Z</dcterms:created>
  <dcterms:modified xsi:type="dcterms:W3CDTF">2015-06-15T09:30:00Z</dcterms:modified>
</cp:coreProperties>
</file>